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5E58DC" w:rsidRPr="00AD2B20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 w:rsidR="000E6496">
        <w:rPr>
          <w:rFonts w:asciiTheme="minorHAnsi" w:hAnsiTheme="minorHAnsi" w:cstheme="minorHAnsi"/>
          <w:sz w:val="22"/>
          <w:szCs w:val="22"/>
        </w:rPr>
        <w:t xml:space="preserve"> ΘΕΣΣΑΛΟΝ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884D6A" w:rsidRDefault="00F929C6" w:rsidP="00E631B9">
      <w:pPr>
        <w:suppressAutoHyphens/>
        <w:ind w:left="12"/>
        <w:jc w:val="both"/>
        <w:textAlignment w:val="baseline"/>
        <w:rPr>
          <w:color w:val="003366"/>
          <w:sz w:val="20"/>
          <w:szCs w:val="20"/>
          <w:lang w:val="en-US"/>
        </w:rPr>
      </w:pPr>
      <w:r w:rsidRPr="001B7287">
        <w:rPr>
          <w:color w:val="003366"/>
          <w:sz w:val="20"/>
          <w:szCs w:val="20"/>
          <w:lang w:val="en-US"/>
        </w:rPr>
        <w:tab/>
      </w:r>
      <w:r w:rsidRPr="001B7287">
        <w:rPr>
          <w:color w:val="003366"/>
          <w:sz w:val="20"/>
          <w:szCs w:val="20"/>
          <w:lang w:val="en-US"/>
        </w:rPr>
        <w:tab/>
      </w:r>
      <w:r w:rsidRPr="001B7287">
        <w:rPr>
          <w:color w:val="003366"/>
          <w:sz w:val="20"/>
          <w:szCs w:val="20"/>
          <w:lang w:val="en-US"/>
        </w:rPr>
        <w:tab/>
      </w:r>
      <w:r w:rsidRPr="001B7287">
        <w:rPr>
          <w:color w:val="003366"/>
          <w:sz w:val="20"/>
          <w:szCs w:val="20"/>
          <w:lang w:val="en-US"/>
        </w:rPr>
        <w:tab/>
      </w:r>
      <w:r w:rsidR="00E631B9" w:rsidRPr="001B7287">
        <w:rPr>
          <w:color w:val="003366"/>
          <w:sz w:val="20"/>
          <w:szCs w:val="20"/>
          <w:lang w:val="en-US"/>
        </w:rPr>
        <w:t xml:space="preserve">  </w:t>
      </w:r>
      <w:r w:rsidR="00432C20" w:rsidRPr="001B7287">
        <w:rPr>
          <w:color w:val="003366"/>
          <w:sz w:val="20"/>
          <w:szCs w:val="20"/>
          <w:lang w:val="en-US"/>
        </w:rPr>
        <w:t xml:space="preserve">    </w:t>
      </w:r>
    </w:p>
    <w:p w:rsidR="00A8797A" w:rsidRDefault="00A8797A" w:rsidP="00E631B9">
      <w:pPr>
        <w:suppressAutoHyphens/>
        <w:ind w:left="12"/>
        <w:jc w:val="both"/>
        <w:textAlignment w:val="baseline"/>
        <w:rPr>
          <w:color w:val="003366"/>
          <w:sz w:val="20"/>
          <w:szCs w:val="20"/>
          <w:lang w:val="en-US"/>
        </w:rPr>
      </w:pPr>
    </w:p>
    <w:p w:rsidR="00A8797A" w:rsidRPr="001B7287" w:rsidRDefault="00A8797A" w:rsidP="00E631B9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a5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5E58DC" w:rsidTr="005E58DC">
        <w:tc>
          <w:tcPr>
            <w:tcW w:w="4644" w:type="dxa"/>
          </w:tcPr>
          <w:p w:rsidR="005E58DC" w:rsidRPr="00AD2B20" w:rsidRDefault="005E58DC" w:rsidP="005E58D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E58DC" w:rsidRPr="00AD2B20" w:rsidRDefault="005E58DC" w:rsidP="00A8797A">
            <w:pPr>
              <w:rPr>
                <w:rFonts w:asciiTheme="minorHAnsi" w:hAnsiTheme="minorHAnsi" w:cstheme="minorHAnsi"/>
                <w:b/>
              </w:rPr>
            </w:pP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b/>
                <w:sz w:val="28"/>
                <w:szCs w:val="28"/>
              </w:rPr>
              <w:t>ΑΙΤΗΣΗ</w:t>
            </w: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sz w:val="28"/>
                <w:szCs w:val="28"/>
              </w:rPr>
              <w:t>ΕΠΩΝΥΜΟ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…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ΟΝΟΜΑ ………………………………………….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ΠΑΤΡΩΝΥΜΟ …………………………………..</w:t>
            </w:r>
          </w:p>
          <w:p w:rsidR="005E58DC" w:rsidRPr="0041739E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ΔΙΕΥΘΥΝΣΗ ……………………………………..</w:t>
            </w:r>
          </w:p>
          <w:p w:rsidR="0041739E" w:rsidRPr="0041739E" w:rsidRDefault="0041739E" w:rsidP="005E58D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…………………………………………………………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ΤΗΛΕΦΩΝΟ ……………………………………..</w:t>
            </w:r>
          </w:p>
          <w:p w:rsidR="00AD2B20" w:rsidRDefault="00AD2B20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MAI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 ……………………………………………..</w:t>
            </w:r>
          </w:p>
          <w:p w:rsidR="00056177" w:rsidRDefault="00056177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ΠΤΥΧΙΟΥΧΟΣ ΤΜΗΜ. Ή ΣΧΟΛΗΣ: ……..</w:t>
            </w:r>
          </w:p>
          <w:p w:rsidR="00056177" w:rsidRPr="00AD2B20" w:rsidRDefault="00056177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Pr="00ED2B15" w:rsidRDefault="00AD2B20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Ημερομηνία:</w:t>
            </w:r>
            <w:r w:rsidR="005E58DC"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4644" w:type="dxa"/>
          </w:tcPr>
          <w:p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ΠΡΟΣ</w:t>
            </w:r>
          </w:p>
          <w:p w:rsidR="005E58DC" w:rsidRPr="00056177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τη Γραμματεία του Τμήματος Νοσηλευτικής</w:t>
            </w:r>
            <w:r w:rsidR="00056177" w:rsidRPr="00056177">
              <w:rPr>
                <w:rFonts w:asciiTheme="minorHAnsi" w:hAnsiTheme="minorHAnsi" w:cstheme="minorHAnsi"/>
                <w:b/>
              </w:rPr>
              <w:t xml:space="preserve"> </w:t>
            </w:r>
            <w:r w:rsidR="00056177">
              <w:rPr>
                <w:rFonts w:asciiTheme="minorHAnsi" w:hAnsiTheme="minorHAnsi" w:cstheme="minorHAnsi"/>
                <w:b/>
              </w:rPr>
              <w:t>Θεσσαλονίκη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Default="005E58DC" w:rsidP="00056177">
            <w:pPr>
              <w:jc w:val="both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</w:t>
            </w:r>
            <w:r w:rsidR="00056177">
              <w:rPr>
                <w:rFonts w:asciiTheme="minorHAnsi" w:hAnsiTheme="minorHAnsi" w:cstheme="minorHAnsi"/>
              </w:rPr>
              <w:t>Παρακαλώ επιθυμώ να συμμετάσχω στις κατατακτήριες εξετάσεις του Τμήματος Νοσηλευτικής της Σχολής Επιστημών Υγείας του Διεθνούς Πανεπιστημίου της Ελλάδος.</w:t>
            </w:r>
          </w:p>
          <w:p w:rsidR="00056177" w:rsidRDefault="00056177" w:rsidP="005E58DC">
            <w:pPr>
              <w:rPr>
                <w:rFonts w:asciiTheme="minorHAnsi" w:hAnsiTheme="minorHAnsi" w:cstheme="minorHAnsi"/>
              </w:rPr>
            </w:pPr>
          </w:p>
          <w:p w:rsidR="00056177" w:rsidRDefault="00056177" w:rsidP="005E5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υνημμένα καταθέτω:</w:t>
            </w:r>
          </w:p>
          <w:p w:rsidR="00056177" w:rsidRDefault="00056177" w:rsidP="00056177">
            <w:pPr>
              <w:pStyle w:val="a7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ιστοποιητικό Αποφοίτησης</w:t>
            </w:r>
          </w:p>
          <w:p w:rsidR="00056177" w:rsidRPr="00056177" w:rsidRDefault="00056177" w:rsidP="00056177">
            <w:pPr>
              <w:pStyle w:val="a7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Φωτοαντίγραφο Αστυνομικής Ταυτότητα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center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</w:t>
            </w:r>
            <w:r w:rsidR="00056177">
              <w:rPr>
                <w:rFonts w:asciiTheme="minorHAnsi" w:hAnsiTheme="minorHAnsi" w:cstheme="minorHAnsi"/>
              </w:rPr>
              <w:t xml:space="preserve">                      Ο/Η ΑΙΤΩΝ/ΟΥΣΑ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………………………….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0405B1" w:rsidRDefault="00432C20" w:rsidP="00432C20">
      <w:pPr>
        <w:jc w:val="both"/>
        <w:rPr>
          <w:rFonts w:asciiTheme="minorHAnsi" w:hAnsiTheme="minorHAnsi" w:cstheme="minorHAnsi"/>
          <w:sz w:val="22"/>
          <w:szCs w:val="22"/>
        </w:rPr>
      </w:pPr>
      <w:r w:rsidRPr="00432C2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:rsidR="00884D6A" w:rsidRPr="00AD2B20" w:rsidRDefault="00432C20" w:rsidP="001B728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:rsidR="00884D6A" w:rsidRPr="00BF7113" w:rsidRDefault="00884D6A" w:rsidP="008D2D4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84D6A" w:rsidRDefault="00884D6A" w:rsidP="008D2D4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84D6A" w:rsidRPr="00AD2B20" w:rsidRDefault="00884D6A" w:rsidP="001B7287">
      <w:pPr>
        <w:rPr>
          <w:rFonts w:ascii="Times New Roman" w:hAnsi="Times New Roman" w:cs="Times New Roman"/>
          <w:sz w:val="22"/>
          <w:szCs w:val="22"/>
        </w:rPr>
      </w:pPr>
    </w:p>
    <w:sectPr w:rsidR="00884D6A" w:rsidRPr="00AD2B20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A7D6D"/>
    <w:multiLevelType w:val="hybridMultilevel"/>
    <w:tmpl w:val="6706E1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56177"/>
    <w:rsid w:val="00060643"/>
    <w:rsid w:val="0006132E"/>
    <w:rsid w:val="00062791"/>
    <w:rsid w:val="0006702A"/>
    <w:rsid w:val="00067100"/>
    <w:rsid w:val="00072897"/>
    <w:rsid w:val="00077CA5"/>
    <w:rsid w:val="00080527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1383"/>
    <w:rsid w:val="000D332C"/>
    <w:rsid w:val="000D706E"/>
    <w:rsid w:val="000E39F0"/>
    <w:rsid w:val="000E4268"/>
    <w:rsid w:val="000E6496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409D"/>
    <w:rsid w:val="001A60D7"/>
    <w:rsid w:val="001B2F96"/>
    <w:rsid w:val="001B5B96"/>
    <w:rsid w:val="001B7287"/>
    <w:rsid w:val="001C6E59"/>
    <w:rsid w:val="001E600B"/>
    <w:rsid w:val="00201766"/>
    <w:rsid w:val="002033BE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21EEF"/>
    <w:rsid w:val="003315D8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3F2F6F"/>
    <w:rsid w:val="00400C25"/>
    <w:rsid w:val="00402A7E"/>
    <w:rsid w:val="0041739E"/>
    <w:rsid w:val="0042216D"/>
    <w:rsid w:val="0042615C"/>
    <w:rsid w:val="00426AD3"/>
    <w:rsid w:val="00432C20"/>
    <w:rsid w:val="00433F31"/>
    <w:rsid w:val="00453C0A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1670"/>
    <w:rsid w:val="004E3521"/>
    <w:rsid w:val="004E5672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E58DC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2E66"/>
    <w:rsid w:val="0066582C"/>
    <w:rsid w:val="00670763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8797A"/>
    <w:rsid w:val="00A90717"/>
    <w:rsid w:val="00A9331D"/>
    <w:rsid w:val="00A93F7A"/>
    <w:rsid w:val="00AA3D93"/>
    <w:rsid w:val="00AA6A8C"/>
    <w:rsid w:val="00AA6DE3"/>
    <w:rsid w:val="00AB12D7"/>
    <w:rsid w:val="00AB74A3"/>
    <w:rsid w:val="00AC002C"/>
    <w:rsid w:val="00AC4587"/>
    <w:rsid w:val="00AC643C"/>
    <w:rsid w:val="00AD065A"/>
    <w:rsid w:val="00AD2B20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62AB3"/>
    <w:rsid w:val="00B64446"/>
    <w:rsid w:val="00B66E12"/>
    <w:rsid w:val="00B6777F"/>
    <w:rsid w:val="00B730EE"/>
    <w:rsid w:val="00B8242F"/>
    <w:rsid w:val="00B827B6"/>
    <w:rsid w:val="00B82849"/>
    <w:rsid w:val="00B82F98"/>
    <w:rsid w:val="00BA207C"/>
    <w:rsid w:val="00BA450B"/>
    <w:rsid w:val="00BA63EF"/>
    <w:rsid w:val="00BD47C4"/>
    <w:rsid w:val="00BD52CE"/>
    <w:rsid w:val="00BE7294"/>
    <w:rsid w:val="00BF7113"/>
    <w:rsid w:val="00C00BCC"/>
    <w:rsid w:val="00C11FAC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DF3B7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71B"/>
    <w:rsid w:val="00EC4B45"/>
    <w:rsid w:val="00ED0066"/>
    <w:rsid w:val="00ED2B15"/>
    <w:rsid w:val="00EE1779"/>
    <w:rsid w:val="00EE7772"/>
    <w:rsid w:val="00F154DC"/>
    <w:rsid w:val="00F16EB5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627B3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56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2</cp:revision>
  <cp:lastPrinted>2020-07-27T11:00:00Z</cp:lastPrinted>
  <dcterms:created xsi:type="dcterms:W3CDTF">2020-11-02T07:25:00Z</dcterms:created>
  <dcterms:modified xsi:type="dcterms:W3CDTF">2020-11-02T07:25:00Z</dcterms:modified>
</cp:coreProperties>
</file>